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bookmarkStart w:id="0" w:name="_GoBack"/>
      <w:bookmarkEnd w:id="0"/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607CBF86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1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(tekst jedn. Dz. U. z 2019 r. poz. 2019 z </w:t>
      </w:r>
      <w:proofErr w:type="spellStart"/>
      <w:r w:rsidRPr="00F1486B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F1486B">
        <w:rPr>
          <w:rFonts w:ascii="Cambria" w:hAnsi="Cambria" w:cs="Arial"/>
          <w:bCs/>
          <w:sz w:val="20"/>
          <w:szCs w:val="20"/>
        </w:rPr>
        <w:t xml:space="preserve">. zm.) na </w:t>
      </w:r>
      <w:bookmarkEnd w:id="1"/>
      <w:r w:rsidR="00F1486B" w:rsidRPr="00DA704A">
        <w:rPr>
          <w:rFonts w:ascii="Cambria" w:hAnsi="Cambria" w:cs="Calibri"/>
          <w:b/>
          <w:sz w:val="22"/>
          <w:szCs w:val="22"/>
        </w:rPr>
        <w:t>„</w:t>
      </w:r>
      <w:r w:rsidR="003C773C" w:rsidRPr="003C773C">
        <w:rPr>
          <w:rFonts w:ascii="Cambria" w:hAnsi="Cambria" w:cs="Calibri"/>
          <w:b/>
          <w:sz w:val="22"/>
          <w:szCs w:val="22"/>
        </w:rPr>
        <w:t>Utwardzenie terenu przy siedzibie Leśnictwa Hutka w 2021 roku</w:t>
      </w:r>
      <w:r w:rsidR="00F1486B" w:rsidRPr="00DA704A">
        <w:rPr>
          <w:rFonts w:ascii="Cambria" w:hAnsi="Cambria" w:cs="Calibri"/>
          <w:bCs/>
          <w:sz w:val="22"/>
          <w:szCs w:val="22"/>
        </w:rPr>
        <w:t>”</w:t>
      </w:r>
      <w:r w:rsidR="00F1486B">
        <w:rPr>
          <w:rFonts w:ascii="Cambria" w:hAnsi="Cambria" w:cs="Calibri"/>
          <w:bCs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5E76D38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proofErr w:type="spellStart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inżynieryjno</w:t>
            </w:r>
            <w:proofErr w:type="spellEnd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drogow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77777777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C88D6" w14:textId="77777777" w:rsidR="00104F25" w:rsidRDefault="00104F25" w:rsidP="004D3678">
      <w:r>
        <w:separator/>
      </w:r>
    </w:p>
  </w:endnote>
  <w:endnote w:type="continuationSeparator" w:id="0">
    <w:p w14:paraId="27C386CC" w14:textId="77777777" w:rsidR="00104F25" w:rsidRDefault="00104F25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192A" w14:textId="77777777" w:rsidR="00104F25" w:rsidRDefault="00104F25" w:rsidP="004D3678">
      <w:r>
        <w:separator/>
      </w:r>
    </w:p>
  </w:footnote>
  <w:footnote w:type="continuationSeparator" w:id="0">
    <w:p w14:paraId="27457407" w14:textId="77777777" w:rsidR="00104F25" w:rsidRDefault="00104F25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5263" w14:textId="778FDE89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F43E30">
      <w:rPr>
        <w:rFonts w:asciiTheme="minorHAnsi" w:hAnsiTheme="minorHAnsi" w:cs="Arial"/>
        <w:b/>
        <w:sz w:val="20"/>
        <w:szCs w:val="22"/>
        <w:lang w:val="pl-PL"/>
      </w:rPr>
      <w:t>9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DC4CD0" w:rsidRPr="00F1486B">
      <w:rPr>
        <w:rFonts w:asciiTheme="minorHAnsi" w:hAnsiTheme="minorHAnsi" w:cs="Arial"/>
        <w:b/>
        <w:sz w:val="20"/>
        <w:szCs w:val="22"/>
        <w:lang w:val="pl-PL"/>
      </w:rPr>
      <w:t>1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B212E"/>
    <w:rsid w:val="000C7A35"/>
    <w:rsid w:val="000E371D"/>
    <w:rsid w:val="000E4A54"/>
    <w:rsid w:val="000E5937"/>
    <w:rsid w:val="00104F25"/>
    <w:rsid w:val="00142588"/>
    <w:rsid w:val="001B137F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96B5B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21A88"/>
    <w:rsid w:val="00C5048C"/>
    <w:rsid w:val="00C92856"/>
    <w:rsid w:val="00CA5AAC"/>
    <w:rsid w:val="00D32813"/>
    <w:rsid w:val="00D51B62"/>
    <w:rsid w:val="00D53B79"/>
    <w:rsid w:val="00D62A54"/>
    <w:rsid w:val="00DA2F32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6B16-EC2B-4F1E-842B-4C779BB8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6</cp:revision>
  <dcterms:created xsi:type="dcterms:W3CDTF">2021-06-23T11:44:00Z</dcterms:created>
  <dcterms:modified xsi:type="dcterms:W3CDTF">2021-08-04T12:24:00Z</dcterms:modified>
</cp:coreProperties>
</file>